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Year of study: Senior</w:t>
      </w:r>
    </w:p>
    <w:p>
      <w:r>
        <w:t>Review for 100 level course:</w:t>
      </w:r>
    </w:p>
    <w:p>
      <w:r>
        <w:t>Modern Physics:</w:t>
        <w:br/>
        <w:t xml:space="preserve">I scored an A in this course </w:t>
        <w:br/>
        <w:t>I was introduced to advanced mathematical physics for the first time. The concepts especially regarding quantum mechanics and statistical physics were integral to understanding various higher level electrical engineering concepts.</w:t>
        <w:br/>
        <w:t>Course difficulty was 4</w:t>
        <w:br/>
      </w:r>
    </w:p>
    <w:p>
      <w:r>
        <w:t>Gpa: 3.60-4.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